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МУНИЦИПАЛЬНОЕ ОБРАЗОВАНИЕ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aps/>
          <w:color w:val="1D1B11"/>
          <w:sz w:val="24"/>
          <w:szCs w:val="24"/>
        </w:rPr>
        <w:t>»</w:t>
      </w:r>
    </w:p>
    <w:p w:rsidR="00E6280C" w:rsidRDefault="00E6280C" w:rsidP="00E628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КАРГАСОКСКИЙ РАЙОН ТОМСКАЯ ОБЛАСТЬ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АДМИНИСТРАЦИЯ УСТЬ-ТЫМСКОГО СЕЛЬСКОГО ПОСЕЛЕНИЯ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ПОСТАНОВЛЕНИЕ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6280C" w:rsidRPr="00EA1B2C" w:rsidRDefault="006A7D2B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color w:val="1D1B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D1B11"/>
          <w:sz w:val="24"/>
          <w:szCs w:val="24"/>
          <w:highlight w:val="white"/>
        </w:rPr>
        <w:t>07.11</w:t>
      </w:r>
      <w:r w:rsidR="00E6280C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>.2016</w:t>
      </w:r>
      <w:r w:rsidR="00E6280C" w:rsidRPr="00EA1B2C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 xml:space="preserve"> </w:t>
      </w:r>
      <w:r w:rsidR="00FA5B12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>г.</w:t>
      </w:r>
      <w:r w:rsidR="00E6280C" w:rsidRPr="00EA1B2C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D1B11"/>
          <w:sz w:val="24"/>
          <w:szCs w:val="24"/>
          <w:highlight w:val="white"/>
        </w:rPr>
        <w:t xml:space="preserve">  </w:t>
      </w:r>
      <w:r w:rsidR="00E6280C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 xml:space="preserve"> </w:t>
      </w:r>
      <w:r w:rsidR="00FA5B12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 xml:space="preserve">     </w:t>
      </w:r>
      <w:r w:rsidR="00E6280C" w:rsidRPr="00EA1B2C">
        <w:rPr>
          <w:rFonts w:ascii="Times New Roman" w:hAnsi="Times New Roman" w:cs="Times New Roman"/>
          <w:color w:val="1D1B11"/>
          <w:sz w:val="24"/>
          <w:szCs w:val="24"/>
          <w:highlight w:val="white"/>
        </w:rPr>
        <w:t xml:space="preserve"> </w:t>
      </w:r>
      <w:r w:rsidR="00E6280C" w:rsidRPr="00EA1B2C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 xml:space="preserve">№ </w:t>
      </w:r>
      <w:r w:rsidR="005145D2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>50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ind w:right="24"/>
        <w:rPr>
          <w:rFonts w:ascii="Times New Roman CYR" w:hAnsi="Times New Roman CYR" w:cs="Times New Roman CYR"/>
          <w:color w:val="1D1B1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2"/>
          <w:sz w:val="24"/>
          <w:szCs w:val="24"/>
          <w:highlight w:val="white"/>
        </w:rPr>
        <w:t xml:space="preserve">с. </w:t>
      </w:r>
      <w:proofErr w:type="spellStart"/>
      <w:r>
        <w:rPr>
          <w:rFonts w:ascii="Times New Roman CYR" w:hAnsi="Times New Roman CYR" w:cs="Times New Roman CYR"/>
          <w:color w:val="1D1B11"/>
          <w:spacing w:val="-2"/>
          <w:sz w:val="24"/>
          <w:szCs w:val="24"/>
          <w:highlight w:val="white"/>
        </w:rPr>
        <w:t>Усть-Тым</w:t>
      </w:r>
      <w:proofErr w:type="spellEnd"/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Об основных направлениях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бюджетной и налоговой политики</w:t>
      </w:r>
    </w:p>
    <w:p w:rsidR="00E6280C" w:rsidRDefault="004731E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на 2017 год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В целях разработки  проекта Решения  Совета Усть-Тымского сельского поселения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О бюджете муниципального образования 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на 2017 год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 xml:space="preserve">ПОСТАНОВЛЯЮ: 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>1.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твердить Основные направления бюджетной и</w:t>
      </w:r>
      <w:r w:rsidR="004731EC">
        <w:rPr>
          <w:rFonts w:ascii="Times New Roman CYR" w:hAnsi="Times New Roman CYR" w:cs="Times New Roman CYR"/>
          <w:color w:val="1D1B11"/>
          <w:sz w:val="24"/>
          <w:szCs w:val="24"/>
        </w:rPr>
        <w:t xml:space="preserve"> налоговой политики   на 2017 год</w:t>
      </w:r>
      <w:r w:rsidR="00FA5B12">
        <w:rPr>
          <w:rFonts w:ascii="Times New Roman CYR" w:hAnsi="Times New Roman CYR" w:cs="Times New Roman CYR"/>
          <w:color w:val="1D1B11"/>
          <w:sz w:val="24"/>
          <w:szCs w:val="24"/>
        </w:rPr>
        <w:t>, согласно приложению к Постановлению Администрации Усть-Тымского сельского поселения № 50 от 07.11.2016 года.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2. </w:t>
      </w:r>
      <w:proofErr w:type="gramStart"/>
      <w:r>
        <w:rPr>
          <w:rFonts w:ascii="Times New Roman CYR" w:hAnsi="Times New Roman CYR" w:cs="Times New Roman CYR"/>
          <w:color w:val="1D1B11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исполнением настоящего  постановления  возложить на специалиста 1 категории.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Pr="00EA1B2C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Глава Усть-Тымского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сельского поселения                                                                                                    А. А. </w:t>
      </w:r>
      <w:proofErr w:type="spellStart"/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Сысолин</w:t>
      </w:r>
      <w:proofErr w:type="spellEnd"/>
    </w:p>
    <w:p w:rsidR="00E6280C" w:rsidRPr="00EA1B2C" w:rsidRDefault="00E6280C" w:rsidP="00E6280C">
      <w:pPr>
        <w:autoSpaceDE w:val="0"/>
        <w:autoSpaceDN w:val="0"/>
        <w:adjustRightInd w:val="0"/>
        <w:spacing w:before="24" w:after="0" w:line="240" w:lineRule="auto"/>
        <w:ind w:left="4820" w:right="1"/>
        <w:rPr>
          <w:rFonts w:ascii="Times New Roman" w:hAnsi="Times New Roman" w:cs="Times New Roman"/>
          <w:color w:val="1D1B11"/>
          <w:spacing w:val="-3"/>
          <w:sz w:val="24"/>
          <w:szCs w:val="24"/>
          <w:highlight w:val="white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B12" w:rsidRPr="00EA1B2C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5E" w:rsidRDefault="00462D5E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риложение к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остановлению  Администрации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Усть-Тымского сельского поселения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0"/>
          <w:szCs w:val="20"/>
        </w:rPr>
        <w:t>№</w:t>
      </w:r>
      <w:r w:rsidR="005145D2">
        <w:rPr>
          <w:rFonts w:ascii="Times New Roman" w:hAnsi="Times New Roman" w:cs="Times New Roman"/>
          <w:color w:val="1D1B11"/>
          <w:sz w:val="20"/>
          <w:szCs w:val="20"/>
        </w:rPr>
        <w:t xml:space="preserve"> 50</w:t>
      </w:r>
      <w:r w:rsidRPr="00EA1B2C">
        <w:rPr>
          <w:rFonts w:ascii="Times New Roman" w:hAnsi="Times New Roman" w:cs="Times New Roman"/>
          <w:color w:val="1D1B1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от</w:t>
      </w:r>
      <w:r w:rsidR="005145D2">
        <w:rPr>
          <w:rFonts w:ascii="Times New Roman CYR" w:hAnsi="Times New Roman CYR" w:cs="Times New Roman CYR"/>
          <w:color w:val="1D1B11"/>
          <w:sz w:val="20"/>
          <w:szCs w:val="20"/>
        </w:rPr>
        <w:t xml:space="preserve"> 07.11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.2016г.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 xml:space="preserve">ОСНОВНЫЕ НАПРАВЛЕНИЯ БЮДЖЕТНОЙ И НАЛОГОВОЙ ПОЛИТИКИ </w:t>
      </w:r>
    </w:p>
    <w:p w:rsidR="00E6280C" w:rsidRDefault="004731E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НА 2017 год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Основные направления бюджетной и налоговой  политики  муниципального образования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на 201</w:t>
      </w:r>
      <w:r w:rsidR="004731EC">
        <w:rPr>
          <w:rFonts w:ascii="Times New Roman CYR" w:hAnsi="Times New Roman CYR" w:cs="Times New Roman CYR"/>
          <w:color w:val="1D1B11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годы  разработаны в соответствии с требованиями Бюджетного Кодекса РФ и Положением о бюджетном процессе в </w:t>
      </w:r>
      <w:proofErr w:type="spellStart"/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м</w:t>
      </w:r>
      <w:proofErr w:type="spellEnd"/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сельском поселении утвержденным решением Совета Усть-Тымского сельского поселения 14.02.2008г № 22</w:t>
      </w:r>
    </w:p>
    <w:p w:rsidR="00E6280C" w:rsidRDefault="00E6280C" w:rsidP="00E6280C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lang w:val="en-US"/>
        </w:rPr>
        <w:t> </w:t>
      </w:r>
      <w:r w:rsidRPr="00EA1B2C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r w:rsidR="00F8189A"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налоговой  поли</w:t>
      </w:r>
      <w:r w:rsidR="004731EC"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тики на 2017</w:t>
      </w:r>
      <w:r w:rsidR="00F8189A"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 xml:space="preserve"> </w:t>
      </w:r>
      <w:r w:rsidR="004731EC"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год</w:t>
      </w:r>
    </w:p>
    <w:p w:rsidR="00E6280C" w:rsidRDefault="00E6280C" w:rsidP="00E6280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br/>
      </w:r>
      <w:r w:rsidR="004731EC">
        <w:rPr>
          <w:rFonts w:ascii="Times New Roman CYR" w:hAnsi="Times New Roman CYR" w:cs="Times New Roman CYR"/>
          <w:color w:val="1D1B11"/>
          <w:sz w:val="24"/>
          <w:szCs w:val="24"/>
        </w:rPr>
        <w:t>Налоговая политика на 2017 год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должна быть ориентирована на усиление роли бюджета и стимулировании роста экономики, на повышение эффективности налогового администрирования, а так же на снижение уклонения от налогообложения.</w:t>
      </w:r>
    </w:p>
    <w:p w:rsidR="00E6280C" w:rsidRPr="00975532" w:rsidRDefault="00975532" w:rsidP="00975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553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75532">
        <w:rPr>
          <w:rFonts w:ascii="Times New Roman" w:hAnsi="Times New Roman" w:cs="Times New Roman"/>
          <w:b/>
          <w:sz w:val="24"/>
          <w:szCs w:val="24"/>
        </w:rPr>
        <w:t>увеличения налоговых и неналоговых доходов</w:t>
      </w:r>
      <w:r w:rsidRPr="00975532">
        <w:rPr>
          <w:rFonts w:ascii="Times New Roman" w:hAnsi="Times New Roman" w:cs="Times New Roman"/>
          <w:sz w:val="24"/>
          <w:szCs w:val="24"/>
        </w:rPr>
        <w:t xml:space="preserve"> в рамках реализации налоговой политики продолжится реализация мероприятий, направленных на увеличение налоговых и неналоговых доходов местного бюджета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Все имущество, подлежащее налогообложению, в т.ч. земельные участки должны быть оформлены, состоять на учете, по ним должны своевременно исчислять  налоговые и арендные платежи.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Для привлечения  дополнительных поступлений в бюджет рационально и эффективно использовать муниципальное имущество;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 -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совершенствование экономических условий для развития малого и среднего предпринимательства;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 -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финансовое оздоровление хозяйствующих субъектов посредством предоставления различных льгот в виде снижения арендных ставок;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>-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формирование благоприятных условий  для привлечения инвестиций в реальный сектор экономики и для создания конкурентоспособной продукции и услуг;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>-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принимать меры по погашению задолженности в бюджет поселения по неналоговым и налоговым  платежам;</w:t>
      </w:r>
    </w:p>
    <w:p w:rsidR="00E6280C" w:rsidRDefault="00E6280C" w:rsidP="00E6280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с целью увеличения занятости населения со стороны  органов местного самоуправления должна проводиться работа по созданию дополнительных рабочих мест, организовывая сезонные работы по благоустройству поселения.</w:t>
      </w:r>
    </w:p>
    <w:p w:rsidR="00975532" w:rsidRDefault="00975532" w:rsidP="00E6280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Таким образом, проведение эффективной налоговой политики в муниципальном образовании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» </w:t>
      </w:r>
      <w:r w:rsidR="004731EC">
        <w:rPr>
          <w:rFonts w:ascii="Times New Roman CYR" w:hAnsi="Times New Roman CYR" w:cs="Times New Roman CYR"/>
          <w:color w:val="1D1B11"/>
          <w:sz w:val="24"/>
          <w:szCs w:val="24"/>
        </w:rPr>
        <w:t>на 2017 год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будет являться основным инструментом пополнения доходной части местного бюджета</w:t>
      </w:r>
    </w:p>
    <w:p w:rsidR="00975532" w:rsidRDefault="00975532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</w:p>
    <w:p w:rsidR="00975532" w:rsidRDefault="00975532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</w:p>
    <w:p w:rsidR="00975532" w:rsidRDefault="00975532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</w:p>
    <w:p w:rsidR="00E6280C" w:rsidRDefault="00E6280C" w:rsidP="00E6280C">
      <w:pPr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  <w:ind w:left="720" w:hanging="360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Основные направления</w:t>
      </w:r>
      <w:r w:rsidR="004731EC"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 xml:space="preserve"> бюджетной политики на 2017 год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В отношении расходов политика поселения на 2017</w:t>
      </w:r>
      <w:r w:rsidR="004731EC">
        <w:rPr>
          <w:rFonts w:ascii="Times New Roman CYR" w:hAnsi="Times New Roman CYR" w:cs="Times New Roman CYR"/>
          <w:color w:val="1D1B11"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 будет направлена на оптимизацию и повышения эффективности бюджетных расходов. Основными принципами бюджетной политики муниципального образования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будет сокращение необоснованных расходов. В связи с этим необходимо решить следующие задачи: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обеспечит соблюдение нормативных  расходов на со</w:t>
      </w:r>
      <w:r w:rsidR="003D5A6D">
        <w:rPr>
          <w:rFonts w:ascii="Times New Roman CYR" w:hAnsi="Times New Roman CYR" w:cs="Times New Roman CYR"/>
          <w:color w:val="1D1B11"/>
          <w:sz w:val="24"/>
          <w:szCs w:val="24"/>
        </w:rPr>
        <w:t>держание местного самоуправления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;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обеспечить концентрацию бюджетных расходов на решение ключевых проблем в достижении конечных результатов;</w:t>
      </w:r>
    </w:p>
    <w:p w:rsidR="00E6280C" w:rsidRDefault="00E6280C" w:rsidP="00E6280C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добиваться  эффективного использования внебюджетных средств;</w:t>
      </w:r>
    </w:p>
    <w:p w:rsidR="00E6280C" w:rsidRDefault="00E6280C" w:rsidP="00E6280C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ограничить размеры бюджетного дефицита</w:t>
      </w:r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 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в целях выполнения социальных обязательств в последующие годы;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обеспечение исполнение социальных обязательств.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 w:rsidRPr="00EA1B2C">
        <w:rPr>
          <w:rFonts w:ascii="Times New Roman" w:hAnsi="Times New Roman" w:cs="Times New Roman"/>
          <w:color w:val="1D1B11"/>
          <w:sz w:val="24"/>
          <w:szCs w:val="24"/>
        </w:rPr>
        <w:br/>
      </w:r>
      <w:r w:rsidR="003D5A6D">
        <w:rPr>
          <w:rFonts w:ascii="Times New Roman CYR" w:hAnsi="Times New Roman CYR" w:cs="Times New Roman CYR"/>
          <w:color w:val="1D1B11"/>
          <w:sz w:val="24"/>
          <w:szCs w:val="24"/>
        </w:rPr>
        <w:t xml:space="preserve">  Малообеспеченные категории населения сохраняют право на адресную социальную поддержку в форме жилищных субсидий.</w:t>
      </w:r>
    </w:p>
    <w:p w:rsidR="00E6280C" w:rsidRDefault="003D5A6D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  </w:t>
      </w:r>
      <w:r w:rsidR="00E6280C">
        <w:rPr>
          <w:rFonts w:ascii="Times New Roman CYR" w:hAnsi="Times New Roman CYR" w:cs="Times New Roman CYR"/>
          <w:color w:val="1D1B11"/>
          <w:sz w:val="24"/>
          <w:szCs w:val="24"/>
        </w:rPr>
        <w:t>В основу формирования  бюджетной политики положены стратегические  цели развития  поселения, главной их которых является повышение уровня и качества жизни населения.</w:t>
      </w:r>
    </w:p>
    <w:p w:rsidR="00E6280C" w:rsidRPr="00EA1B2C" w:rsidRDefault="003D5A6D" w:rsidP="00E62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   </w:t>
      </w:r>
      <w:r w:rsidR="00E6280C">
        <w:rPr>
          <w:rFonts w:ascii="Times New Roman CYR" w:hAnsi="Times New Roman CYR" w:cs="Times New Roman CYR"/>
          <w:color w:val="1D1B11"/>
          <w:sz w:val="24"/>
          <w:szCs w:val="24"/>
        </w:rPr>
        <w:t>В соответствии с федеральным законодательством, законодательством  Томской области, необходимо продолжить работу по выполнению задач энергосбережения и повышения эффективности стимулирования проведения энергосберегающих мероприятий во всех сферах.</w:t>
      </w:r>
    </w:p>
    <w:p w:rsidR="00E6280C" w:rsidRDefault="00E6280C" w:rsidP="00E6280C"/>
    <w:p w:rsidR="00266DE5" w:rsidRDefault="00266DE5"/>
    <w:sectPr w:rsidR="00266DE5" w:rsidSect="003072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00895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80C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6ACC"/>
    <w:rsid w:val="00037A4E"/>
    <w:rsid w:val="00037EBD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303"/>
    <w:rsid w:val="0011266B"/>
    <w:rsid w:val="00112F29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554"/>
    <w:rsid w:val="002976C2"/>
    <w:rsid w:val="00297D3C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5A6D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2D5E"/>
    <w:rsid w:val="004630F3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31EC"/>
    <w:rsid w:val="004737B6"/>
    <w:rsid w:val="004748E1"/>
    <w:rsid w:val="00475024"/>
    <w:rsid w:val="0047535D"/>
    <w:rsid w:val="00475817"/>
    <w:rsid w:val="0047582F"/>
    <w:rsid w:val="00475B63"/>
    <w:rsid w:val="00475B92"/>
    <w:rsid w:val="00476E11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BC1"/>
    <w:rsid w:val="0051342B"/>
    <w:rsid w:val="005145D2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2359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64F1"/>
    <w:rsid w:val="005E754A"/>
    <w:rsid w:val="005E7B1A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A7D2B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D88"/>
    <w:rsid w:val="008E466B"/>
    <w:rsid w:val="008E5338"/>
    <w:rsid w:val="008E6B56"/>
    <w:rsid w:val="008E713E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DBB"/>
    <w:rsid w:val="00952BB2"/>
    <w:rsid w:val="00954EE2"/>
    <w:rsid w:val="00954EE6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5532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41BB"/>
    <w:rsid w:val="00A94841"/>
    <w:rsid w:val="00A95917"/>
    <w:rsid w:val="00A968A3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141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2CFA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6F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8A5"/>
    <w:rsid w:val="00DA6B89"/>
    <w:rsid w:val="00DA6D75"/>
    <w:rsid w:val="00DA76FF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80C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189A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504C"/>
    <w:rsid w:val="00FA5B12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8D97-FFA9-4A84-9DC6-31917EF5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cp:lastPrinted>2016-11-07T04:32:00Z</cp:lastPrinted>
  <dcterms:created xsi:type="dcterms:W3CDTF">2016-10-26T08:15:00Z</dcterms:created>
  <dcterms:modified xsi:type="dcterms:W3CDTF">2016-11-07T04:32:00Z</dcterms:modified>
</cp:coreProperties>
</file>